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4C4C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346ABB4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6459C" w:rsidRPr="00C03B78" w14:paraId="4426B08E" w14:textId="77777777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36459C" w:rsidRPr="003F6378" w:rsidRDefault="0036459C" w:rsidP="003645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77777777" w:rsidR="0036459C" w:rsidRPr="00135F25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77777777" w:rsidR="0036459C" w:rsidRPr="00E67E5E" w:rsidRDefault="0036459C" w:rsidP="0036459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36459C" w:rsidRPr="00F417FD" w:rsidRDefault="0036459C" w:rsidP="003645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77777777" w:rsidR="0036459C" w:rsidRPr="00D21CC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77777777" w:rsidR="0036459C" w:rsidRPr="00F417FD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36459C" w:rsidRPr="002642D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77777777" w:rsidR="0036459C" w:rsidRPr="009B128B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77777777" w:rsidR="0036459C" w:rsidRPr="00C9725B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36459C" w:rsidRPr="00F417FD" w:rsidRDefault="0036459C" w:rsidP="003645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77777777" w:rsidR="0036459C" w:rsidRPr="00D21CC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77777777" w:rsidR="0036459C" w:rsidRPr="00F417FD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36459C" w:rsidRPr="00F417FD" w:rsidRDefault="0036459C" w:rsidP="003645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77777777" w:rsidR="0036459C" w:rsidRPr="002642D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77777777" w:rsidR="0036459C" w:rsidRPr="002642D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D0F7E" w:rsidRPr="00C03B78" w14:paraId="7036E4C5" w14:textId="77777777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1D0F7E" w:rsidRPr="003F6378" w:rsidRDefault="001D0F7E" w:rsidP="001D0F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547394B5" w:rsidR="001D0F7E" w:rsidRPr="00346D36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</w:t>
            </w:r>
            <w:r w:rsidR="00B16504">
              <w:rPr>
                <w:rFonts w:cs="Arial"/>
                <w:color w:val="000000"/>
                <w:sz w:val="24"/>
                <w:szCs w:val="24"/>
              </w:rPr>
              <w:t>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692E4686" w:rsidR="001D0F7E" w:rsidRPr="00C65400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="00B16504">
              <w:rPr>
                <w:b/>
                <w:bCs/>
                <w:color w:val="000000"/>
                <w:sz w:val="20"/>
                <w:szCs w:val="20"/>
              </w:rPr>
              <w:t>rokkol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1D0F7E" w:rsidRPr="00F417FD" w:rsidRDefault="001D0F7E" w:rsidP="001D0F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2E31A501" w:rsidR="001D0F7E" w:rsidRPr="00D21CC2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</w:t>
            </w:r>
            <w:r w:rsidR="00B90F1E">
              <w:rPr>
                <w:rFonts w:cs="Arial"/>
                <w:color w:val="000000"/>
                <w:sz w:val="24"/>
                <w:szCs w:val="24"/>
              </w:rPr>
              <w:t>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2A4F4ABB" w:rsidR="001D0F7E" w:rsidRPr="00B90F1E" w:rsidRDefault="00B90F1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1D0F7E" w:rsidRPr="00F417FD" w:rsidRDefault="001D0F7E" w:rsidP="001D0F7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77777777" w:rsidR="001D0F7E" w:rsidRPr="00D66AF2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77777777" w:rsidR="001D0F7E" w:rsidRPr="00831602" w:rsidRDefault="001D0F7E" w:rsidP="00D2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-</w:t>
            </w:r>
            <w:r w:rsidR="00D2758D">
              <w:rPr>
                <w:b/>
                <w:bCs/>
                <w:color w:val="000000"/>
                <w:sz w:val="20"/>
                <w:szCs w:val="20"/>
              </w:rPr>
              <w:t>See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hs-Auflauf </w:t>
            </w:r>
            <w:r w:rsidRPr="00CB2576">
              <w:rPr>
                <w:bCs/>
                <w:color w:val="000000"/>
                <w:sz w:val="16"/>
                <w:szCs w:val="20"/>
              </w:rPr>
              <w:t>(MÖ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1D0F7E" w:rsidRPr="00D37F5A" w:rsidRDefault="001D0F7E" w:rsidP="001D0F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3A2F0F73" w:rsidR="001D0F7E" w:rsidRPr="00346D36" w:rsidRDefault="001D0F7E" w:rsidP="001D0F7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</w:t>
            </w:r>
            <w:r w:rsidR="00C075B4">
              <w:rPr>
                <w:rFonts w:cs="Arial"/>
                <w:color w:val="000000"/>
                <w:sz w:val="24"/>
                <w:szCs w:val="24"/>
              </w:rPr>
              <w:t>88</w:t>
            </w:r>
            <w:r w:rsidRPr="00346D36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613ED19C" w:rsidR="001D0F7E" w:rsidRPr="00C65400" w:rsidRDefault="00D2758D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müse</w:t>
            </w:r>
            <w:r w:rsidR="00C075B4">
              <w:rPr>
                <w:rFonts w:cs="Arial"/>
                <w:b/>
                <w:color w:val="000000"/>
                <w:sz w:val="20"/>
                <w:szCs w:val="20"/>
              </w:rPr>
              <w:t>bolognese</w:t>
            </w:r>
            <w:r w:rsidR="001D0F7E"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0F7E"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1D0F7E" w:rsidRPr="00F417FD" w:rsidRDefault="001D0F7E" w:rsidP="001D0F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77777777" w:rsidR="001D0F7E" w:rsidRPr="002C7255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77777777" w:rsidR="001D0F7E" w:rsidRPr="002C7255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1F273F" w:rsidRPr="00C03B78" w14:paraId="0489C108" w14:textId="77777777" w:rsidTr="001F273F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1F273F" w:rsidRPr="003F6378" w:rsidRDefault="001F273F" w:rsidP="001F2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6DFF689A" w:rsidR="001F273F" w:rsidRPr="00346D36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0F7E">
              <w:rPr>
                <w:rFonts w:cs="Arial"/>
                <w:color w:val="000000"/>
                <w:sz w:val="24"/>
                <w:szCs w:val="24"/>
              </w:rPr>
              <w:t>94</w:t>
            </w:r>
            <w:r w:rsidR="00B90F1E">
              <w:rPr>
                <w:rFonts w:cs="Arial"/>
                <w:color w:val="000000"/>
                <w:sz w:val="24"/>
                <w:szCs w:val="24"/>
              </w:rPr>
              <w:t>58</w:t>
            </w:r>
            <w:r w:rsidRPr="001D0F7E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7E82578D" w:rsidR="001F273F" w:rsidRPr="00B90F1E" w:rsidRDefault="00B90F1E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hmporree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1F273F" w:rsidRPr="0035047F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77777777" w:rsidR="001F273F" w:rsidRPr="00C07812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77777777" w:rsidR="001F273F" w:rsidRPr="00905152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1F273F" w:rsidRPr="00F417FD" w:rsidRDefault="001F273F" w:rsidP="001F27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77777777" w:rsidR="001F273F" w:rsidRPr="00135F25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77777777" w:rsidR="001F273F" w:rsidRPr="00E67E5E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1F273F" w:rsidRPr="00F417FD" w:rsidRDefault="001F273F" w:rsidP="001F2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643B3F75" w:rsidR="001F273F" w:rsidRPr="00D21CC2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</w:t>
            </w:r>
            <w:r w:rsidR="0043281C">
              <w:rPr>
                <w:rFonts w:cs="Arial"/>
                <w:color w:val="000000"/>
                <w:sz w:val="24"/>
                <w:szCs w:val="24"/>
              </w:rPr>
              <w:t>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415CDCEA" w:rsidR="001F273F" w:rsidRPr="00F417FD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Sp</w:t>
            </w:r>
            <w:r w:rsidR="0043281C">
              <w:rPr>
                <w:b/>
                <w:bCs/>
                <w:color w:val="000000"/>
                <w:sz w:val="20"/>
                <w:szCs w:val="20"/>
              </w:rPr>
              <w:t>aghett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1F273F" w:rsidRPr="00F417FD" w:rsidRDefault="001F273F" w:rsidP="001F2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77777777" w:rsidR="001F273F" w:rsidRPr="00BA6D0D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77777777" w:rsidR="001F273F" w:rsidRPr="00BA6D0D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F1E66">
              <w:rPr>
                <w:b/>
                <w:bCs/>
                <w:color w:val="000000"/>
                <w:sz w:val="20"/>
              </w:rPr>
              <w:t xml:space="preserve">Pfirsichsoße, heiß </w:t>
            </w:r>
            <w:r w:rsidRPr="00FF1E66">
              <w:rPr>
                <w:rFonts w:cs="Arial"/>
                <w:color w:val="000000"/>
                <w:sz w:val="16"/>
                <w:szCs w:val="20"/>
              </w:rPr>
              <w:t>(ZI,FRU)</w:t>
            </w:r>
          </w:p>
        </w:tc>
      </w:tr>
      <w:tr w:rsidR="009B1C28" w:rsidRPr="00B149BB" w14:paraId="1375BBF0" w14:textId="77777777" w:rsidTr="00D2758D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77777777"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77777777" w:rsidR="009B1C28" w:rsidRPr="00C65400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5F824B62" w:rsidR="009B1C28" w:rsidRPr="00D21CC2" w:rsidRDefault="004B38BD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07D7F300" w:rsidR="009B1C28" w:rsidRPr="004B38BD" w:rsidRDefault="004B38BD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gulasch </w:t>
            </w:r>
            <w:r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5BCFFC3D" w:rsidR="009B1C28" w:rsidRPr="00D66AF2" w:rsidRDefault="003F4627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446B2454" w:rsidR="009B1C28" w:rsidRPr="003F4627" w:rsidRDefault="003F4627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üß-saure Soße, kalt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SF,TO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9B1C28" w:rsidRPr="00D37F5A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5B7416DC" w:rsidR="009B1C28" w:rsidRPr="00BA6D0D" w:rsidRDefault="0043281C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43858A16" w:rsidR="009B1C28" w:rsidRPr="0043281C" w:rsidRDefault="0043281C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s Pesto </w:t>
            </w:r>
            <w:r>
              <w:rPr>
                <w:color w:val="000000"/>
                <w:sz w:val="16"/>
                <w:szCs w:val="16"/>
              </w:rPr>
              <w:t>(KN,2,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77777777"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77777777"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9B1C28" w:rsidRPr="00C03B78" w14:paraId="23565A17" w14:textId="77777777" w:rsidTr="00D2758D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9B1C28" w:rsidRPr="00036C42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77777777" w:rsidR="009B1C28" w:rsidRPr="00BA6D0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77777777" w:rsidR="009B1C28" w:rsidRPr="00BA6D0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28D3A884" w:rsidR="009B1C28" w:rsidRPr="00C9725B" w:rsidRDefault="004B38BD" w:rsidP="009B1C2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5C6C2293" w:rsidR="009B1C28" w:rsidRPr="004B38BD" w:rsidRDefault="004B38BD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>
              <w:rPr>
                <w:rFonts w:cs="Arial"/>
                <w:bCs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9B1C28" w:rsidRPr="00983960" w:rsidRDefault="009B1C28" w:rsidP="009B1C28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6DEF1CE8" w:rsidR="009B1C28" w:rsidRPr="00D21CC2" w:rsidRDefault="00B16504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30224ED4" w:rsidR="009B1C28" w:rsidRPr="00B16504" w:rsidRDefault="00B16504" w:rsidP="009B1C28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Currysoß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CU,KN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4EE60809" w:rsidR="009B1C28" w:rsidRPr="00C87039" w:rsidRDefault="00F86F72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14502764" w:rsidR="009B1C28" w:rsidRPr="00F86F72" w:rsidRDefault="00F86F72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Pr="00F86F72">
              <w:rPr>
                <w:b/>
                <w:bCs/>
                <w:color w:val="000000"/>
                <w:sz w:val="20"/>
                <w:szCs w:val="20"/>
              </w:rPr>
              <w:t>räuter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77777777"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77777777"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8E6589" w:rsidRPr="00E46556" w14:paraId="30CDAC57" w14:textId="77777777" w:rsidTr="00AA0DBC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8E6589" w:rsidRPr="003F6378" w:rsidRDefault="008E6589" w:rsidP="008E65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77777777" w:rsidR="008E6589" w:rsidRPr="00C9725B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77777777" w:rsidR="008E6589" w:rsidRPr="00C9725B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8B43F7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8E6589" w:rsidRPr="00F417FD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22014857" w:rsidR="008E6589" w:rsidRPr="00C9725B" w:rsidRDefault="00EA6A17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04BF9094" w:rsidR="008E6589" w:rsidRPr="004B38BD" w:rsidRDefault="004B38BD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4B38BD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4B38BD">
              <w:rPr>
                <w:b/>
                <w:bCs/>
                <w:color w:val="000000"/>
                <w:sz w:val="20"/>
                <w:szCs w:val="20"/>
              </w:rPr>
              <w:t>. Rahm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FRU,SJ</w:t>
            </w:r>
            <w:proofErr w:type="gramEnd"/>
            <w:r>
              <w:rPr>
                <w:color w:val="000000"/>
                <w:sz w:val="16"/>
                <w:szCs w:val="16"/>
              </w:rPr>
              <w:t>,TO</w:t>
            </w:r>
            <w:r w:rsidR="00EA6A17">
              <w:rPr>
                <w:color w:val="000000"/>
                <w:sz w:val="16"/>
                <w:szCs w:val="16"/>
              </w:rPr>
              <w:t>,ZU,ZW,5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8E6589" w:rsidRPr="00281587" w:rsidRDefault="008E6589" w:rsidP="008E658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07216829" w:rsidR="008E6589" w:rsidRPr="00BA6D0D" w:rsidRDefault="00B16504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19C95977" w:rsidR="008E6589" w:rsidRPr="00B16504" w:rsidRDefault="00B16504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Fischstäbche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FI,ZW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8E6589" w:rsidRPr="00F417FD" w:rsidRDefault="008E6589" w:rsidP="008E65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67AD4D83" w:rsidR="008E6589" w:rsidRPr="00346D36" w:rsidRDefault="00C075B4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2975F8A1" w:rsidR="008E6589" w:rsidRPr="00C075B4" w:rsidRDefault="00C075B4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rzkeks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8E6589" w:rsidRPr="00F417FD" w:rsidRDefault="008E6589" w:rsidP="008E65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179D8FEF" w:rsidR="008E6589" w:rsidRPr="00676545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C075B4">
              <w:rPr>
                <w:rFonts w:cs="Arial"/>
                <w:color w:val="000000"/>
                <w:sz w:val="24"/>
                <w:szCs w:val="24"/>
              </w:rPr>
              <w:t>3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0B73F3B3" w:rsidR="008E6589" w:rsidRPr="00E67E5E" w:rsidRDefault="00C075B4" w:rsidP="008E658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</w:tr>
      <w:tr w:rsidR="009B1C28" w:rsidRPr="00C03B78" w14:paraId="5995BF85" w14:textId="77777777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9B1C28" w:rsidRPr="00483761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77777777" w:rsidR="009B1C28" w:rsidRPr="005113B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9B1C28" w:rsidRPr="009C54DA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14B86A56" w:rsidR="009B1C28" w:rsidRPr="00C9725B" w:rsidRDefault="00EA6A17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31F5B2F0" w:rsidR="009B1C28" w:rsidRPr="004E6C5D" w:rsidRDefault="00EA6A17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A6A17">
              <w:rPr>
                <w:b/>
                <w:bCs/>
                <w:color w:val="000000"/>
                <w:sz w:val="20"/>
                <w:szCs w:val="20"/>
              </w:rPr>
              <w:t>Soja-Str</w:t>
            </w:r>
            <w:r>
              <w:rPr>
                <w:b/>
                <w:bCs/>
                <w:color w:val="000000"/>
                <w:sz w:val="20"/>
                <w:szCs w:val="20"/>
              </w:rPr>
              <w:t>ac</w:t>
            </w:r>
            <w:r w:rsidRPr="00EA6A17">
              <w:rPr>
                <w:b/>
                <w:bCs/>
                <w:color w:val="000000"/>
                <w:sz w:val="20"/>
                <w:szCs w:val="20"/>
              </w:rPr>
              <w:t>ciatella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EA6A17">
              <w:rPr>
                <w:b/>
                <w:bCs/>
                <w:color w:val="000000"/>
                <w:sz w:val="20"/>
                <w:szCs w:val="20"/>
              </w:rPr>
              <w:t>speise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color w:val="000000"/>
                <w:sz w:val="16"/>
                <w:szCs w:val="16"/>
              </w:rPr>
              <w:t>SJ,ZU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9B1C28" w:rsidRPr="000809A2" w:rsidRDefault="009B1C28" w:rsidP="009B1C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77777777" w:rsidR="009B1C28" w:rsidRPr="009B128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77777777" w:rsidR="009B1C28" w:rsidRPr="00C9725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3058FEE9" w:rsidR="009B1C28" w:rsidRPr="00D21CC2" w:rsidRDefault="00F86F72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35D345E3" w:rsidR="009B1C28" w:rsidRPr="00F417FD" w:rsidRDefault="00F86F72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86F72">
              <w:rPr>
                <w:rFonts w:cs="Arial"/>
                <w:b/>
                <w:bCs/>
                <w:sz w:val="20"/>
                <w:szCs w:val="20"/>
              </w:rPr>
              <w:t xml:space="preserve">Buttergebäck </w:t>
            </w:r>
            <w:r w:rsidRPr="00F86F72"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 w:rsidRPr="00F86F72">
              <w:rPr>
                <w:rFonts w:cs="Arial"/>
                <w:bCs/>
                <w:sz w:val="16"/>
                <w:szCs w:val="16"/>
              </w:rPr>
              <w:t>MP,ZU</w:t>
            </w:r>
            <w:proofErr w:type="gramEnd"/>
            <w:r w:rsidRPr="00F86F72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6FFA3969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C075B4">
              <w:rPr>
                <w:rFonts w:cs="Arial"/>
                <w:color w:val="000000"/>
                <w:sz w:val="24"/>
                <w:szCs w:val="24"/>
              </w:rPr>
              <w:t>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520AE346" w:rsidR="009B1C28" w:rsidRPr="005113B5" w:rsidRDefault="00C075B4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075B4"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C075B4">
              <w:rPr>
                <w:color w:val="000000"/>
                <w:sz w:val="16"/>
                <w:szCs w:val="16"/>
              </w:rPr>
              <w:t>(milchfrei)</w:t>
            </w:r>
          </w:p>
        </w:tc>
      </w:tr>
      <w:tr w:rsidR="009B1C28" w:rsidRPr="00C03B78" w14:paraId="11689D75" w14:textId="77777777" w:rsidTr="00101887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77777777"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72AF4B7D" w:rsidR="009B1C28" w:rsidRPr="00346D36" w:rsidRDefault="00EA6A17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20FF8824" w:rsidR="009B1C28" w:rsidRPr="00EA6A17" w:rsidRDefault="00EA6A17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Quarkspeise </w:t>
            </w:r>
            <w:r>
              <w:rPr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9B1C28" w:rsidRPr="004B5782" w:rsidRDefault="009B1C28" w:rsidP="009B1C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77777777"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77777777" w:rsidR="009B1C28" w:rsidRPr="002C7255" w:rsidRDefault="009B1C28" w:rsidP="009B1C2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9B1C28" w:rsidRPr="007F0796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77777777"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77777777" w:rsidR="009B1C28" w:rsidRPr="00C65400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9B1C28" w:rsidRPr="009959EF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62DD5794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 w:rsidR="00C075B4">
              <w:rPr>
                <w:rFonts w:cs="Arial"/>
                <w:color w:val="000000"/>
                <w:sz w:val="24"/>
                <w:szCs w:val="24"/>
              </w:rPr>
              <w:t>42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3C9348B1" w:rsidR="009B1C28" w:rsidRPr="00C075B4" w:rsidRDefault="00C075B4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A94E9F">
              <w:rPr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warm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Ei,ZI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9B1C28" w:rsidRPr="00C03B78" w14:paraId="71D57AF5" w14:textId="77777777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77777777" w:rsidR="009B1C28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  <w:szCs w:val="20"/>
              </w:rPr>
              <w:t>fructosefreie</w:t>
            </w:r>
            <w:proofErr w:type="spellEnd"/>
            <w:r w:rsidRPr="00781DB8">
              <w:rPr>
                <w:rFonts w:cs="Arial"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77777777"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77777777" w:rsidR="009B1C28" w:rsidRPr="00C65400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9B1C28" w:rsidRPr="007F5C68" w:rsidRDefault="009B1C28" w:rsidP="009B1C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77777777"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77777777"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77777777" w:rsidR="009B1C28" w:rsidRPr="001F511C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79EE12E8" w:rsidR="009B1C28" w:rsidRPr="00135F25" w:rsidRDefault="00C075B4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12A13226" w:rsidR="009B1C28" w:rsidRPr="00D67738" w:rsidRDefault="00C075B4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9B1C28" w:rsidRPr="00C03B78" w14:paraId="6885BF5C" w14:textId="77777777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77777777" w:rsidR="009B1C28" w:rsidRPr="005113B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77777777"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77777777" w:rsidR="009B1C28" w:rsidRPr="001F511C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77777777"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9B1C28" w:rsidRPr="0010746A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77777777" w:rsidR="009B1C28" w:rsidRPr="0010746A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77777777" w:rsidR="009B1C28" w:rsidRPr="0010746A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9B1C28" w:rsidRPr="0010746A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096C6304" w:rsidR="009B1C28" w:rsidRPr="00D21CC2" w:rsidRDefault="00C075B4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4301D782" w:rsidR="009B1C28" w:rsidRPr="005113B5" w:rsidRDefault="00C075B4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9B1C28" w:rsidRPr="00C03B78" w14:paraId="1EDBD81E" w14:textId="77777777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0B1B03" w14:textId="77777777"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84630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D498245" w14:textId="77777777"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175AF1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08D380" w14:textId="77777777" w:rsidR="009B1C28" w:rsidRPr="009B128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A6AA64" w14:textId="77777777" w:rsidR="009B1C28" w:rsidRPr="00C9725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3B6D0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E92667" w14:textId="77777777"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72F2EB" w14:textId="77777777"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DDEF5E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4ECB9" w14:textId="77777777"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6A4D8C" w14:textId="77777777" w:rsidR="009B1C28" w:rsidRPr="002C7255" w:rsidRDefault="009B1C28" w:rsidP="009B1C2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2DD39F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337C" w14:textId="2AF9F9C2" w:rsidR="009B1C28" w:rsidRPr="00D21CC2" w:rsidRDefault="00C075B4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EFE2C7" w14:textId="21939E53" w:rsidR="009B1C28" w:rsidRPr="00F417FD" w:rsidRDefault="00C075B4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</w:tr>
      <w:tr w:rsidR="009B1C28" w:rsidRPr="00C03B78" w14:paraId="12FC9715" w14:textId="77777777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77777777" w:rsidR="009B1C28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77777777" w:rsidR="009B1C28" w:rsidRPr="00A476A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77777777" w:rsidR="009B1C28" w:rsidRPr="00346D36" w:rsidRDefault="009B1C28" w:rsidP="009B1C28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2BC23C96" w:rsidR="009B1C28" w:rsidRPr="00E43FD4" w:rsidRDefault="0043281C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E43FD4">
              <w:rPr>
                <w:bCs/>
                <w:color w:val="000000"/>
                <w:u w:val="single"/>
              </w:rPr>
              <w:t>Veg</w:t>
            </w:r>
            <w:proofErr w:type="spellEnd"/>
            <w:r w:rsidRPr="00E43FD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77777777"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77777777" w:rsidR="009B1C28" w:rsidRPr="00135F2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77777777" w:rsidR="009B1C28" w:rsidRPr="00D67738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C28" w:rsidRPr="00C03B78" w14:paraId="67E385CF" w14:textId="77777777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77777777" w:rsidR="009B1C28" w:rsidRPr="00F417FD" w:rsidRDefault="009B1C28" w:rsidP="009B1C28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77777777" w:rsidR="009B1C28" w:rsidRPr="00C9725B" w:rsidRDefault="009B1C28" w:rsidP="009B1C2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77777777" w:rsidR="009B1C28" w:rsidRPr="00AD6D97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9B1C28" w:rsidRPr="00F417FD" w:rsidRDefault="009B1C28" w:rsidP="009B1C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257745C3" w:rsidR="009B1C28" w:rsidRPr="002C7255" w:rsidRDefault="0043281C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01AD7773" w:rsidR="009B1C28" w:rsidRPr="002C7255" w:rsidRDefault="0043281C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77777777"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77777777" w:rsidR="009B1C28" w:rsidRPr="00BA6D0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77777777" w:rsidR="009B1C28" w:rsidRPr="00BA6D0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9B1C28" w:rsidRPr="00852781" w14:paraId="5D23D3DC" w14:textId="77777777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77777777"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77777777" w:rsidR="009B1C28" w:rsidRPr="005A6AA1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wurst </w:t>
            </w:r>
            <w:r w:rsidRPr="00781DB8">
              <w:rPr>
                <w:bCs/>
                <w:color w:val="000000"/>
                <w:sz w:val="16"/>
                <w:szCs w:val="16"/>
              </w:rPr>
              <w:t>(1,EI,ERB,</w:t>
            </w:r>
            <w:r>
              <w:rPr>
                <w:bCs/>
                <w:color w:val="000000"/>
                <w:sz w:val="16"/>
                <w:szCs w:val="16"/>
              </w:rPr>
              <w:t xml:space="preserve"> GL,KN,MN,SJ,WE,</w:t>
            </w:r>
            <w:r w:rsidRPr="00781DB8">
              <w:rPr>
                <w:bCs/>
                <w:color w:val="000000"/>
                <w:sz w:val="16"/>
                <w:szCs w:val="16"/>
              </w:rPr>
              <w:t>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9B1C28" w:rsidRPr="006765AE" w:rsidRDefault="009B1C28" w:rsidP="009B1C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23CA9CC4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192B">
              <w:rPr>
                <w:rFonts w:cs="Arial"/>
                <w:color w:val="000000"/>
                <w:sz w:val="24"/>
                <w:szCs w:val="24"/>
              </w:rPr>
              <w:t>9</w:t>
            </w:r>
            <w:r w:rsidR="004B38BD">
              <w:rPr>
                <w:rFonts w:cs="Arial"/>
                <w:color w:val="000000"/>
                <w:sz w:val="24"/>
                <w:szCs w:val="24"/>
              </w:rPr>
              <w:t>575</w:t>
            </w:r>
            <w:r w:rsidRPr="00AA192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0B38BDF" w14:textId="52EF55A0" w:rsidR="004B38BD" w:rsidRDefault="004B38BD" w:rsidP="004B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.Gulasch</w:t>
            </w:r>
            <w:proofErr w:type="spellEnd"/>
            <w:r w:rsidR="00C075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GL,LK</w:t>
            </w:r>
            <w:proofErr w:type="gramEnd"/>
            <w:r>
              <w:rPr>
                <w:color w:val="000000"/>
                <w:sz w:val="16"/>
                <w:szCs w:val="16"/>
              </w:rPr>
              <w:t>,MP,</w:t>
            </w:r>
          </w:p>
          <w:p w14:paraId="706F9A66" w14:textId="6ED01B48" w:rsidR="009B1C28" w:rsidRPr="00A94E9F" w:rsidRDefault="004B38BD" w:rsidP="004B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A94E9F">
              <w:rPr>
                <w:color w:val="000000"/>
                <w:sz w:val="16"/>
                <w:szCs w:val="16"/>
                <w:lang w:val="en-US"/>
              </w:rPr>
              <w:t>PA,PI</w:t>
            </w:r>
            <w:proofErr w:type="gramEnd"/>
            <w:r w:rsidRPr="00A94E9F">
              <w:rPr>
                <w:color w:val="000000"/>
                <w:sz w:val="16"/>
                <w:szCs w:val="16"/>
                <w:lang w:val="en-US"/>
              </w:rPr>
              <w:t>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9B1C28" w:rsidRPr="00A94E9F" w:rsidRDefault="009B1C28" w:rsidP="009B1C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10BCC46D" w:rsidR="009B1C28" w:rsidRPr="000612BB" w:rsidRDefault="0043281C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6FE6F919" w:rsidR="009B1C28" w:rsidRPr="0043281C" w:rsidRDefault="0043281C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 in mildem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Curryrahm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CU,GL,KN,LK,MÖ,MP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9B1C28" w:rsidRPr="00175950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77777777"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9B1C28" w:rsidRPr="00852781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77777777"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77777777"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838FD7" w14:textId="77777777" w:rsidR="003056B1" w:rsidRPr="005306DA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8FB09" wp14:editId="03D35D51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3CEE506C"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43281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43281C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43281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FB09"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" filled="f" fillcolor="#fbe5d6" strokeweight=".5pt">
                <v:textbox>
                  <w:txbxContent>
                    <w:p w14:paraId="04A406BA" w14:textId="3CEE506C"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43281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B16AC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43281C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Pr="00B16ACC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43281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04C550DD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61E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14:paraId="35F179BD" w14:textId="04C550DD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52781">
        <w:br w:type="page"/>
      </w:r>
      <w:bookmarkStart w:id="0" w:name="_GoBack"/>
      <w:bookmarkEnd w:id="0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67F3F92B" wp14:editId="5E667670">
            <wp:simplePos x="0" y="0"/>
            <wp:positionH relativeFrom="column">
              <wp:posOffset>-378460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2468B" w14:textId="77777777" w:rsidR="005B4DC1" w:rsidRDefault="005B4DC1" w:rsidP="003056B1">
      <w:pPr>
        <w:spacing w:after="0" w:line="240" w:lineRule="auto"/>
      </w:pPr>
      <w:r>
        <w:separator/>
      </w:r>
    </w:p>
  </w:endnote>
  <w:endnote w:type="continuationSeparator" w:id="0">
    <w:p w14:paraId="4928B79B" w14:textId="77777777" w:rsidR="005B4DC1" w:rsidRDefault="005B4DC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9CF8" w14:textId="77777777" w:rsidR="001F273F" w:rsidRPr="00A01D14" w:rsidRDefault="001F273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8DED" w14:textId="77777777" w:rsidR="005B4DC1" w:rsidRDefault="005B4DC1" w:rsidP="003056B1">
      <w:pPr>
        <w:spacing w:after="0" w:line="240" w:lineRule="auto"/>
      </w:pPr>
      <w:r>
        <w:separator/>
      </w:r>
    </w:p>
  </w:footnote>
  <w:footnote w:type="continuationSeparator" w:id="0">
    <w:p w14:paraId="12CBE036" w14:textId="77777777" w:rsidR="005B4DC1" w:rsidRDefault="005B4DC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1A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3520E"/>
    <w:rsid w:val="00036C42"/>
    <w:rsid w:val="00055C78"/>
    <w:rsid w:val="0006120B"/>
    <w:rsid w:val="000612BB"/>
    <w:rsid w:val="000625D5"/>
    <w:rsid w:val="00063587"/>
    <w:rsid w:val="00072DE1"/>
    <w:rsid w:val="000809A2"/>
    <w:rsid w:val="000826C5"/>
    <w:rsid w:val="00092711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31D0"/>
    <w:rsid w:val="00120C63"/>
    <w:rsid w:val="0012469D"/>
    <w:rsid w:val="0012513C"/>
    <w:rsid w:val="00127F57"/>
    <w:rsid w:val="001348D9"/>
    <w:rsid w:val="00140EFC"/>
    <w:rsid w:val="001448EF"/>
    <w:rsid w:val="00145357"/>
    <w:rsid w:val="00145FFF"/>
    <w:rsid w:val="001721E3"/>
    <w:rsid w:val="00175950"/>
    <w:rsid w:val="00182717"/>
    <w:rsid w:val="001870EC"/>
    <w:rsid w:val="00193B85"/>
    <w:rsid w:val="001A65C9"/>
    <w:rsid w:val="001A743E"/>
    <w:rsid w:val="001B453C"/>
    <w:rsid w:val="001C0AAB"/>
    <w:rsid w:val="001D0F7E"/>
    <w:rsid w:val="001D13F0"/>
    <w:rsid w:val="001D1C1D"/>
    <w:rsid w:val="001D2CAD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30F88"/>
    <w:rsid w:val="0023122F"/>
    <w:rsid w:val="00245167"/>
    <w:rsid w:val="00247B52"/>
    <w:rsid w:val="002501F8"/>
    <w:rsid w:val="00262D97"/>
    <w:rsid w:val="002642D2"/>
    <w:rsid w:val="00270EBA"/>
    <w:rsid w:val="00274B8D"/>
    <w:rsid w:val="00281587"/>
    <w:rsid w:val="00282650"/>
    <w:rsid w:val="002A1709"/>
    <w:rsid w:val="002A38B8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2507C"/>
    <w:rsid w:val="003312E0"/>
    <w:rsid w:val="003319CF"/>
    <w:rsid w:val="00341DAD"/>
    <w:rsid w:val="003471A4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7230B"/>
    <w:rsid w:val="0037736C"/>
    <w:rsid w:val="00381976"/>
    <w:rsid w:val="00381BF4"/>
    <w:rsid w:val="003837B9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4699"/>
    <w:rsid w:val="003D73DA"/>
    <w:rsid w:val="003F20DC"/>
    <w:rsid w:val="003F3B22"/>
    <w:rsid w:val="003F4627"/>
    <w:rsid w:val="003F62C4"/>
    <w:rsid w:val="003F6378"/>
    <w:rsid w:val="00413282"/>
    <w:rsid w:val="004226FC"/>
    <w:rsid w:val="00425317"/>
    <w:rsid w:val="00426683"/>
    <w:rsid w:val="00432733"/>
    <w:rsid w:val="0043281C"/>
    <w:rsid w:val="00436AB6"/>
    <w:rsid w:val="00441D0E"/>
    <w:rsid w:val="00444B3D"/>
    <w:rsid w:val="00451204"/>
    <w:rsid w:val="0045230A"/>
    <w:rsid w:val="00466236"/>
    <w:rsid w:val="00467363"/>
    <w:rsid w:val="0047439E"/>
    <w:rsid w:val="0047513F"/>
    <w:rsid w:val="004751DE"/>
    <w:rsid w:val="00475C20"/>
    <w:rsid w:val="00482BB9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38BD"/>
    <w:rsid w:val="004B5782"/>
    <w:rsid w:val="004C4D13"/>
    <w:rsid w:val="004D4216"/>
    <w:rsid w:val="004F58C7"/>
    <w:rsid w:val="00507403"/>
    <w:rsid w:val="00507604"/>
    <w:rsid w:val="005103D4"/>
    <w:rsid w:val="00510BF9"/>
    <w:rsid w:val="005113B5"/>
    <w:rsid w:val="005117E8"/>
    <w:rsid w:val="00513D25"/>
    <w:rsid w:val="0051559E"/>
    <w:rsid w:val="0053016B"/>
    <w:rsid w:val="005306DA"/>
    <w:rsid w:val="00531CC8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39A2"/>
    <w:rsid w:val="005A49A2"/>
    <w:rsid w:val="005A553F"/>
    <w:rsid w:val="005A6AA1"/>
    <w:rsid w:val="005B4DC1"/>
    <w:rsid w:val="005D18DD"/>
    <w:rsid w:val="005D2D26"/>
    <w:rsid w:val="005D58AB"/>
    <w:rsid w:val="005E04CB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44823"/>
    <w:rsid w:val="00652D02"/>
    <w:rsid w:val="00661C06"/>
    <w:rsid w:val="00664A84"/>
    <w:rsid w:val="006720A2"/>
    <w:rsid w:val="00674C32"/>
    <w:rsid w:val="00676545"/>
    <w:rsid w:val="006765AE"/>
    <w:rsid w:val="0069243A"/>
    <w:rsid w:val="00692AC7"/>
    <w:rsid w:val="006A56E0"/>
    <w:rsid w:val="006B5955"/>
    <w:rsid w:val="006C20AF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4432D"/>
    <w:rsid w:val="007447AE"/>
    <w:rsid w:val="00746347"/>
    <w:rsid w:val="007500B0"/>
    <w:rsid w:val="00751FC7"/>
    <w:rsid w:val="00752496"/>
    <w:rsid w:val="007603BC"/>
    <w:rsid w:val="0076306D"/>
    <w:rsid w:val="00780A56"/>
    <w:rsid w:val="00780EEE"/>
    <w:rsid w:val="00781DB8"/>
    <w:rsid w:val="00786697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30C1"/>
    <w:rsid w:val="008047BA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762A"/>
    <w:rsid w:val="008B7636"/>
    <w:rsid w:val="008C193B"/>
    <w:rsid w:val="008C2BBD"/>
    <w:rsid w:val="008C347E"/>
    <w:rsid w:val="008D5B06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42F1B"/>
    <w:rsid w:val="00947551"/>
    <w:rsid w:val="00951D9B"/>
    <w:rsid w:val="009536DE"/>
    <w:rsid w:val="009655E6"/>
    <w:rsid w:val="00967264"/>
    <w:rsid w:val="00980762"/>
    <w:rsid w:val="00983960"/>
    <w:rsid w:val="0098528C"/>
    <w:rsid w:val="00985452"/>
    <w:rsid w:val="009959EF"/>
    <w:rsid w:val="009A0B78"/>
    <w:rsid w:val="009A0DDE"/>
    <w:rsid w:val="009A54AA"/>
    <w:rsid w:val="009B1C28"/>
    <w:rsid w:val="009B2546"/>
    <w:rsid w:val="009B5873"/>
    <w:rsid w:val="009C54DA"/>
    <w:rsid w:val="009C72E5"/>
    <w:rsid w:val="009D0D37"/>
    <w:rsid w:val="009D0D5A"/>
    <w:rsid w:val="009D4482"/>
    <w:rsid w:val="009E74B7"/>
    <w:rsid w:val="00A01D14"/>
    <w:rsid w:val="00A0252F"/>
    <w:rsid w:val="00A03D77"/>
    <w:rsid w:val="00A2689A"/>
    <w:rsid w:val="00A302C5"/>
    <w:rsid w:val="00A31184"/>
    <w:rsid w:val="00A4379C"/>
    <w:rsid w:val="00A476AD"/>
    <w:rsid w:val="00A47BF8"/>
    <w:rsid w:val="00A55F12"/>
    <w:rsid w:val="00A61B37"/>
    <w:rsid w:val="00A63560"/>
    <w:rsid w:val="00A8274C"/>
    <w:rsid w:val="00A92A8D"/>
    <w:rsid w:val="00A94E9F"/>
    <w:rsid w:val="00A957F4"/>
    <w:rsid w:val="00A961B4"/>
    <w:rsid w:val="00A96DDE"/>
    <w:rsid w:val="00AA192B"/>
    <w:rsid w:val="00AA197E"/>
    <w:rsid w:val="00AA7831"/>
    <w:rsid w:val="00AB2843"/>
    <w:rsid w:val="00AC6D16"/>
    <w:rsid w:val="00AD35B0"/>
    <w:rsid w:val="00AD6D97"/>
    <w:rsid w:val="00AF2FFD"/>
    <w:rsid w:val="00AF4AFA"/>
    <w:rsid w:val="00AF76D3"/>
    <w:rsid w:val="00B0535A"/>
    <w:rsid w:val="00B07075"/>
    <w:rsid w:val="00B0792D"/>
    <w:rsid w:val="00B149BB"/>
    <w:rsid w:val="00B16504"/>
    <w:rsid w:val="00B16ACC"/>
    <w:rsid w:val="00B209A6"/>
    <w:rsid w:val="00B23638"/>
    <w:rsid w:val="00B24BD9"/>
    <w:rsid w:val="00B33A14"/>
    <w:rsid w:val="00B42F43"/>
    <w:rsid w:val="00B503D0"/>
    <w:rsid w:val="00B5374A"/>
    <w:rsid w:val="00B574CC"/>
    <w:rsid w:val="00B73FD1"/>
    <w:rsid w:val="00B80527"/>
    <w:rsid w:val="00B820CA"/>
    <w:rsid w:val="00B90F1E"/>
    <w:rsid w:val="00B927E4"/>
    <w:rsid w:val="00B96DE7"/>
    <w:rsid w:val="00BA3D83"/>
    <w:rsid w:val="00BA4BF3"/>
    <w:rsid w:val="00BB3A4E"/>
    <w:rsid w:val="00BB5D6C"/>
    <w:rsid w:val="00BD7132"/>
    <w:rsid w:val="00BE5A2B"/>
    <w:rsid w:val="00BF36DD"/>
    <w:rsid w:val="00BF585E"/>
    <w:rsid w:val="00C00335"/>
    <w:rsid w:val="00C075B4"/>
    <w:rsid w:val="00C129B2"/>
    <w:rsid w:val="00C13AB3"/>
    <w:rsid w:val="00C15E6A"/>
    <w:rsid w:val="00C2129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3C25"/>
    <w:rsid w:val="00CB3321"/>
    <w:rsid w:val="00CB4B17"/>
    <w:rsid w:val="00CC3EA0"/>
    <w:rsid w:val="00CC75A1"/>
    <w:rsid w:val="00CF0A37"/>
    <w:rsid w:val="00D00FBE"/>
    <w:rsid w:val="00D0262A"/>
    <w:rsid w:val="00D111EF"/>
    <w:rsid w:val="00D11C34"/>
    <w:rsid w:val="00D1297B"/>
    <w:rsid w:val="00D144F8"/>
    <w:rsid w:val="00D20741"/>
    <w:rsid w:val="00D21CC2"/>
    <w:rsid w:val="00D2758D"/>
    <w:rsid w:val="00D34E8F"/>
    <w:rsid w:val="00D37F5A"/>
    <w:rsid w:val="00D4123F"/>
    <w:rsid w:val="00D43F41"/>
    <w:rsid w:val="00D60E0C"/>
    <w:rsid w:val="00D6364C"/>
    <w:rsid w:val="00D675B7"/>
    <w:rsid w:val="00D75B55"/>
    <w:rsid w:val="00D85083"/>
    <w:rsid w:val="00D85DC5"/>
    <w:rsid w:val="00D9209B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43FD4"/>
    <w:rsid w:val="00E56A69"/>
    <w:rsid w:val="00E56C12"/>
    <w:rsid w:val="00E62B32"/>
    <w:rsid w:val="00E66F99"/>
    <w:rsid w:val="00E73555"/>
    <w:rsid w:val="00E7451C"/>
    <w:rsid w:val="00E76D73"/>
    <w:rsid w:val="00E82180"/>
    <w:rsid w:val="00E82885"/>
    <w:rsid w:val="00EA6A17"/>
    <w:rsid w:val="00EE165C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30726"/>
    <w:rsid w:val="00F33F8C"/>
    <w:rsid w:val="00F37985"/>
    <w:rsid w:val="00F417FD"/>
    <w:rsid w:val="00F426EC"/>
    <w:rsid w:val="00F52E4A"/>
    <w:rsid w:val="00F54950"/>
    <w:rsid w:val="00F559CD"/>
    <w:rsid w:val="00F66382"/>
    <w:rsid w:val="00F81B20"/>
    <w:rsid w:val="00F86F72"/>
    <w:rsid w:val="00F87C24"/>
    <w:rsid w:val="00F90F10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1A40"/>
  <w15:docId w15:val="{723C8739-7CAB-4622-9A41-7DD2AD8C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51A0-2307-9048-99AC-46CCB0A5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6</cp:revision>
  <cp:lastPrinted>2019-05-29T13:31:00Z</cp:lastPrinted>
  <dcterms:created xsi:type="dcterms:W3CDTF">2020-01-08T12:45:00Z</dcterms:created>
  <dcterms:modified xsi:type="dcterms:W3CDTF">2020-0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